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tbl>
      <w:tblPr>
        <w:tblW w:w="1003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641"/>
        <w:gridCol w:w="1753"/>
        <w:gridCol w:w="1544"/>
        <w:gridCol w:w="1978"/>
        <w:gridCol w:w="1718"/>
      </w:tblGrid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1E41D8">
        <w:trPr>
          <w:trHeight w:val="64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</w:t>
            </w:r>
          </w:p>
          <w:p w:rsidR="00AE6900" w:rsidRDefault="00AE690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AE6900" w:rsidRDefault="00F611B0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創新實作</w:t>
            </w:r>
            <w:r w:rsidR="007C0016" w:rsidRPr="00817078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</w:p>
          <w:p w:rsidR="00F611B0" w:rsidRPr="00817078" w:rsidRDefault="007C0016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035227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其他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(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請</w:t>
            </w:r>
            <w:r w:rsid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自行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說明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 xml:space="preserve">) </w:t>
            </w:r>
            <w:r w:rsidR="001E41D8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63"/>
        </w:trPr>
        <w:tc>
          <w:tcPr>
            <w:tcW w:w="1402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D03F5E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02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1E41D8">
            <w:pPr>
              <w:widowControl/>
              <w:spacing w:line="240" w:lineRule="exac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AD64DB">
            <w:pPr>
              <w:widowControl/>
              <w:spacing w:line="240" w:lineRule="exac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lastRenderedPageBreak/>
              <w:t>二、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預算編列</w:t>
            </w: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9"/>
              <w:gridCol w:w="1210"/>
              <w:gridCol w:w="1180"/>
              <w:gridCol w:w="1032"/>
              <w:gridCol w:w="1454"/>
              <w:gridCol w:w="3725"/>
            </w:tblGrid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spacing w:line="360" w:lineRule="exact"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類別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經費項目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單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數量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總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備註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讀書會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書籍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社群至多補助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1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人，每人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為限。</w:t>
                  </w:r>
                </w:p>
              </w:tc>
            </w:tr>
            <w:tr w:rsidR="001E41D8" w:rsidRPr="00817078" w:rsidTr="001E41D8">
              <w:tc>
                <w:tcPr>
                  <w:tcW w:w="1200" w:type="dxa"/>
                  <w:shd w:val="clear" w:color="auto" w:fill="auto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學業精進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1E41D8" w:rsidRPr="008C56D0" w:rsidRDefault="00CA31DA" w:rsidP="007167BB">
                  <w:pPr>
                    <w:widowControl/>
                    <w:spacing w:line="320" w:lineRule="exact"/>
                    <w:jc w:val="both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免編列，由教資中心依據各團隊成績進步情形核給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 w:val="restart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創新實作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鐘點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時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DD3546" w:rsidRDefault="00F611B0" w:rsidP="00CA31DA">
                  <w:pPr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邀請校內外講師進行講座，校外講師</w:t>
                  </w:r>
                  <w:r w:rsidR="00CA31DA"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2</w:t>
                  </w:r>
                  <w:r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,</w:t>
                  </w:r>
                  <w:r w:rsidR="00CA31DA"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0</w:t>
                  </w:r>
                  <w:r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00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；校內講師</w:t>
                  </w:r>
                  <w:r w:rsidR="00CA31DA"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1,000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DD3546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(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社群指導教師不得支領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)</w:t>
                  </w:r>
                  <w:r w:rsidRPr="00DD3546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交通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實報實銷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印刷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材料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膳食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80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限提供校外講師食用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，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人次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單價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最多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80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(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含茶水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)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 w:val="restart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自主增能學習方案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Pr="001E41D8" w:rsidRDefault="00D03F5E" w:rsidP="001E41D8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CC"/>
                      <w:sz w:val="20"/>
                      <w:szCs w:val="20"/>
                    </w:rPr>
                  </w:pPr>
                  <w:r w:rsidRP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請依學習方案需求自行編列</w:t>
                  </w:r>
                  <w:r w:rsid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，並說明經費編列必要性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2419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1E41D8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合</w:t>
                  </w:r>
                  <w:r w:rsidR="001E41D8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 xml:space="preserve">  </w:t>
                  </w: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計</w:t>
                  </w:r>
                </w:p>
              </w:tc>
              <w:tc>
                <w:tcPr>
                  <w:tcW w:w="3666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b/>
                      <w:noProof/>
                      <w:color w:val="0000FF"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color w:val="0000FF"/>
                      <w:szCs w:val="24"/>
                    </w:rPr>
                    <w:t>元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經費編列上限：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讀書會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5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創新實作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D03F5E" w:rsidRPr="008C56D0" w:rsidRDefault="00D03F5E" w:rsidP="001E41D8">
                  <w:pPr>
                    <w:widowControl/>
                    <w:spacing w:line="300" w:lineRule="exact"/>
                    <w:ind w:left="187" w:right="-113" w:hangingChars="78" w:hanging="187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其他自主增能學習方案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</w:tc>
            </w:tr>
          </w:tbl>
          <w:p w:rsidR="00F611B0" w:rsidRPr="00817078" w:rsidRDefault="00F611B0" w:rsidP="007C0016">
            <w:pPr>
              <w:pStyle w:val="a3"/>
              <w:widowControl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三、社群經營計畫</w:t>
            </w:r>
          </w:p>
          <w:p w:rsidR="00F611B0" w:rsidRPr="003F5DE9" w:rsidRDefault="00F611B0" w:rsidP="00AD64DB">
            <w:pPr>
              <w:widowControl/>
              <w:snapToGrid w:val="0"/>
              <w:rPr>
                <w:rFonts w:ascii="標楷體" w:eastAsia="標楷體" w:hAnsi="標楷體" w:cs="Arial"/>
                <w:color w:val="0000FF"/>
                <w:kern w:val="0"/>
                <w:szCs w:val="24"/>
              </w:rPr>
            </w:pPr>
            <w:r w:rsidRPr="003F5DE9"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呈現方式不拘，惟內容須包含</w:t>
            </w:r>
            <w:r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1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名稱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2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目的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3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學習主題或方向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4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進行方式及時程規劃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5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預期成效(含質性及量化)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。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)</w:t>
            </w: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3616BE" w:rsidRPr="003616BE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</w:t>
      </w:r>
      <w:r w:rsidRPr="003616BE">
        <w:rPr>
          <w:rFonts w:ascii="標楷體" w:eastAsia="標楷體" w:hAnsi="標楷體" w:hint="eastAsia"/>
          <w:szCs w:val="24"/>
        </w:rPr>
        <w:t>註：</w:t>
      </w:r>
    </w:p>
    <w:p w:rsidR="003616BE" w:rsidRDefault="003616BE" w:rsidP="003616BE">
      <w:pPr>
        <w:jc w:val="both"/>
        <w:rPr>
          <w:rFonts w:ascii="標楷體" w:eastAsia="標楷體" w:hAnsi="標楷體"/>
          <w:szCs w:val="24"/>
        </w:rPr>
      </w:pPr>
      <w:r w:rsidRPr="00DD3546">
        <w:rPr>
          <w:rFonts w:ascii="標楷體" w:eastAsia="標楷體" w:hAnsi="標楷體" w:hint="eastAsia"/>
          <w:szCs w:val="24"/>
        </w:rPr>
        <w:t>申請期限：</w:t>
      </w:r>
      <w:r w:rsidR="008F2AFD" w:rsidRPr="00DD3546">
        <w:rPr>
          <w:rFonts w:ascii="標楷體" w:eastAsia="標楷體" w:hAnsi="標楷體" w:hint="eastAsia"/>
          <w:szCs w:val="24"/>
        </w:rPr>
        <w:t>即日起至</w:t>
      </w:r>
      <w:r w:rsidR="00A10E4B">
        <w:rPr>
          <w:rFonts w:ascii="標楷體" w:eastAsia="標楷體" w:hAnsi="標楷體" w:hint="eastAsia"/>
          <w:szCs w:val="24"/>
        </w:rPr>
        <w:t>2/25</w:t>
      </w:r>
      <w:bookmarkStart w:id="0" w:name="_GoBack"/>
      <w:bookmarkEnd w:id="0"/>
    </w:p>
    <w:p w:rsidR="003616BE" w:rsidRPr="00B564BB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Pr="00566128">
        <w:rPr>
          <w:rFonts w:ascii="標楷體" w:eastAsia="標楷體" w:hAnsi="標楷體" w:hint="eastAsia"/>
          <w:szCs w:val="24"/>
        </w:rPr>
        <w:t>召集人</w:t>
      </w:r>
      <w:r w:rsidRPr="00B564BB">
        <w:rPr>
          <w:rFonts w:ascii="標楷體" w:eastAsia="標楷體" w:hAnsi="標楷體" w:hint="eastAsia"/>
          <w:szCs w:val="24"/>
        </w:rPr>
        <w:t>將填好之申請表寄至alien0601@mail.tcu.edu.tw，若寄信後未</w:t>
      </w:r>
      <w:r>
        <w:rPr>
          <w:rFonts w:ascii="標楷體" w:eastAsia="標楷體" w:hAnsi="標楷體" w:hint="eastAsia"/>
          <w:szCs w:val="24"/>
        </w:rPr>
        <w:t>於</w:t>
      </w:r>
      <w:r w:rsidRPr="00B564BB">
        <w:rPr>
          <w:rFonts w:ascii="標楷體" w:eastAsia="標楷體" w:hAnsi="標楷體" w:hint="eastAsia"/>
          <w:szCs w:val="24"/>
        </w:rPr>
        <w:t>1-2</w:t>
      </w:r>
      <w:r>
        <w:rPr>
          <w:rFonts w:ascii="標楷體" w:eastAsia="標楷體" w:hAnsi="標楷體" w:hint="eastAsia"/>
          <w:szCs w:val="24"/>
        </w:rPr>
        <w:t>天內收到回覆信件，請主動與教資中心聯繫。</w:t>
      </w:r>
    </w:p>
    <w:p w:rsidR="00F611B0" w:rsidRPr="003616BE" w:rsidRDefault="00F611B0" w:rsidP="00F611B0"/>
    <w:sectPr w:rsidR="00F611B0" w:rsidRPr="003616BE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2C" w:rsidRDefault="00ED062C" w:rsidP="00D52D31">
      <w:r>
        <w:separator/>
      </w:r>
    </w:p>
  </w:endnote>
  <w:endnote w:type="continuationSeparator" w:id="0">
    <w:p w:rsidR="00ED062C" w:rsidRDefault="00ED062C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2C" w:rsidRDefault="00ED062C" w:rsidP="00D52D31">
      <w:r>
        <w:separator/>
      </w:r>
    </w:p>
  </w:footnote>
  <w:footnote w:type="continuationSeparator" w:id="0">
    <w:p w:rsidR="00ED062C" w:rsidRDefault="00ED062C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1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3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27648"/>
    <w:rsid w:val="00353294"/>
    <w:rsid w:val="003616BE"/>
    <w:rsid w:val="00402A3D"/>
    <w:rsid w:val="00416936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6679E9"/>
    <w:rsid w:val="00681DBB"/>
    <w:rsid w:val="007167BB"/>
    <w:rsid w:val="007C0016"/>
    <w:rsid w:val="00850B42"/>
    <w:rsid w:val="00857A91"/>
    <w:rsid w:val="0087650D"/>
    <w:rsid w:val="008A5672"/>
    <w:rsid w:val="008E21C7"/>
    <w:rsid w:val="008F2AFD"/>
    <w:rsid w:val="009547B5"/>
    <w:rsid w:val="00967931"/>
    <w:rsid w:val="009726DD"/>
    <w:rsid w:val="009D2C40"/>
    <w:rsid w:val="009D5BCC"/>
    <w:rsid w:val="00A046A0"/>
    <w:rsid w:val="00A10E4B"/>
    <w:rsid w:val="00A6327E"/>
    <w:rsid w:val="00A86EFC"/>
    <w:rsid w:val="00AE6900"/>
    <w:rsid w:val="00B446BA"/>
    <w:rsid w:val="00B85FB3"/>
    <w:rsid w:val="00BD1277"/>
    <w:rsid w:val="00C675B5"/>
    <w:rsid w:val="00C77237"/>
    <w:rsid w:val="00CA31DA"/>
    <w:rsid w:val="00CA3894"/>
    <w:rsid w:val="00D03F5E"/>
    <w:rsid w:val="00D3438B"/>
    <w:rsid w:val="00D52D31"/>
    <w:rsid w:val="00D77007"/>
    <w:rsid w:val="00DD3546"/>
    <w:rsid w:val="00DE0644"/>
    <w:rsid w:val="00E51EFB"/>
    <w:rsid w:val="00EA2E73"/>
    <w:rsid w:val="00ED062C"/>
    <w:rsid w:val="00EF760E"/>
    <w:rsid w:val="00F13137"/>
    <w:rsid w:val="00F223FE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66E9-057B-43D0-B948-CE0B6EF2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_user</cp:lastModifiedBy>
  <cp:revision>8</cp:revision>
  <dcterms:created xsi:type="dcterms:W3CDTF">2017-09-13T06:53:00Z</dcterms:created>
  <dcterms:modified xsi:type="dcterms:W3CDTF">2019-01-08T08:35:00Z</dcterms:modified>
</cp:coreProperties>
</file>